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3912A" w14:textId="1CCF5F15" w:rsidR="00F74CB4" w:rsidRPr="00F74CB4" w:rsidRDefault="7DB966E8" w:rsidP="7DB966E8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</w:pPr>
      <w:bookmarkStart w:id="0" w:name="_GoBack"/>
      <w:bookmarkEnd w:id="0"/>
      <w:r w:rsidRPr="7DB966E8"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  <w:t>Liite 6 C: TARJOUKSEN RATKAISUPERUSTEET</w:t>
      </w:r>
    </w:p>
    <w:p w14:paraId="5A94D372" w14:textId="77777777" w:rsid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Tällä lomakkeella tarjoaja ilmoittaa kohteen tarjoushinnan </w:t>
      </w:r>
    </w:p>
    <w:p w14:paraId="1A80986E" w14:textId="77777777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>_______________________________________________________________</w:t>
      </w:r>
    </w:p>
    <w:p w14:paraId="52646989" w14:textId="77777777" w:rsidR="002C6C0C" w:rsidRDefault="002C6C0C" w:rsidP="00F74CB4">
      <w:pPr>
        <w:pStyle w:val="NormalWeb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713181BC" w14:textId="77777777" w:rsidR="002C6C0C" w:rsidRDefault="002C6C0C" w:rsidP="00F74CB4">
      <w:pPr>
        <w:pStyle w:val="NormalWeb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134B08C1" w14:textId="2284C5E9" w:rsidR="00F74CB4" w:rsidRPr="00475EFE" w:rsidRDefault="7DB966E8" w:rsidP="7DB966E8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 w:rsidRPr="7DB966E8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HELSINKI-KAJAANI-reitin säännöllinen lentoliikenne</w:t>
      </w:r>
    </w:p>
    <w:p w14:paraId="409B868A" w14:textId="77777777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1. Tarjoushinta eli tarjoajan edellyttämä rotaatiokohtainen tuki </w:t>
      </w:r>
      <w:proofErr w:type="spellStart"/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>Traficomilta</w:t>
      </w:r>
      <w:proofErr w:type="spellEnd"/>
    </w:p>
    <w:p w14:paraId="29853F57" w14:textId="77777777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>Tarjoudumme järjestämään yllä mainitun kohteen koko sopimuskauden liikennöinnin TARJOUKSEMME liitteessä 1 esitetyllä aikataulurakenteella hintaan</w:t>
      </w:r>
    </w:p>
    <w:p w14:paraId="77DBB2F6" w14:textId="4A12C8A9" w:rsidR="00F74CB4" w:rsidRPr="00F74CB4" w:rsidRDefault="32D71CF7" w:rsidP="32D71CF7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32D71CF7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vuonna </w:t>
      </w:r>
      <w:r w:rsidRPr="32D71CF7">
        <w:rPr>
          <w:rFonts w:asciiTheme="minorHAnsi" w:hAnsiTheme="minorHAnsi" w:cstheme="minorBidi"/>
          <w:sz w:val="27"/>
          <w:szCs w:val="27"/>
        </w:rPr>
        <w:t xml:space="preserve">2022-2023 </w:t>
      </w:r>
      <w:proofErr w:type="gramStart"/>
      <w:r w:rsidRPr="32D71CF7">
        <w:rPr>
          <w:rFonts w:asciiTheme="minorHAnsi" w:hAnsiTheme="minorHAnsi" w:cstheme="minorBidi"/>
          <w:sz w:val="27"/>
          <w:szCs w:val="27"/>
        </w:rPr>
        <w:t>294  rotaatiota</w:t>
      </w:r>
      <w:proofErr w:type="gramEnd"/>
      <w:r w:rsidRPr="32D71CF7">
        <w:rPr>
          <w:rFonts w:asciiTheme="minorHAnsi" w:hAnsiTheme="minorHAnsi" w:cstheme="minorBidi"/>
          <w:sz w:val="27"/>
          <w:szCs w:val="27"/>
        </w:rPr>
        <w:t>+1 lento (</w:t>
      </w:r>
      <w:r w:rsidRPr="003E60A3">
        <w:rPr>
          <w:rFonts w:ascii="Calibri" w:eastAsia="Calibri" w:hAnsi="Calibri" w:cs="Calibri"/>
          <w:sz w:val="27"/>
          <w:szCs w:val="27"/>
        </w:rPr>
        <w:t>589 lentoa</w:t>
      </w:r>
      <w:r w:rsidRPr="32D71CF7">
        <w:rPr>
          <w:rFonts w:asciiTheme="minorHAnsi" w:hAnsiTheme="minorHAnsi" w:cstheme="minorBidi"/>
          <w:sz w:val="27"/>
          <w:szCs w:val="27"/>
        </w:rPr>
        <w:t>)</w:t>
      </w:r>
    </w:p>
    <w:p w14:paraId="426D76B6" w14:textId="5AA3F8CB" w:rsidR="00F74CB4" w:rsidRPr="00F74CB4" w:rsidRDefault="32D71CF7" w:rsidP="32D71CF7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32D71CF7">
        <w:rPr>
          <w:rFonts w:asciiTheme="minorHAnsi" w:hAnsiTheme="minorHAnsi" w:cstheme="minorBidi"/>
          <w:sz w:val="27"/>
          <w:szCs w:val="27"/>
        </w:rPr>
        <w:t>koko sopimuskauden (</w:t>
      </w:r>
      <w:proofErr w:type="gramStart"/>
      <w:r w:rsidRPr="32D71CF7">
        <w:rPr>
          <w:rFonts w:asciiTheme="minorHAnsi" w:hAnsiTheme="minorHAnsi" w:cstheme="minorBidi"/>
          <w:sz w:val="27"/>
          <w:szCs w:val="27"/>
        </w:rPr>
        <w:t>294  rotaatiota</w:t>
      </w:r>
      <w:proofErr w:type="gramEnd"/>
      <w:r w:rsidRPr="32D71CF7">
        <w:rPr>
          <w:rFonts w:asciiTheme="minorHAnsi" w:hAnsiTheme="minorHAnsi" w:cstheme="minorBidi"/>
          <w:sz w:val="27"/>
          <w:szCs w:val="27"/>
        </w:rPr>
        <w:t>+1 lento)</w:t>
      </w:r>
      <w:r w:rsidRPr="32D71CF7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hinnaksi muodostuu tällöin</w:t>
      </w:r>
    </w:p>
    <w:p w14:paraId="7C6FFAF5" w14:textId="77777777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>_________________euroa, sisältää alv._______________ euroa.</w:t>
      </w:r>
    </w:p>
    <w:p w14:paraId="6EFB76D9" w14:textId="77777777" w:rsidR="00F74CB4" w:rsidRPr="00F74CB4" w:rsidRDefault="4C9457AA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4C9457AA">
        <w:rPr>
          <w:rFonts w:asciiTheme="minorHAnsi" w:hAnsiTheme="minorHAnsi" w:cstheme="minorBidi"/>
          <w:color w:val="000000" w:themeColor="text1"/>
          <w:sz w:val="27"/>
          <w:szCs w:val="27"/>
        </w:rPr>
        <w:t>Hinta sisältää arvonlisäveron 10 %.</w:t>
      </w:r>
    </w:p>
    <w:p w14:paraId="2535198B" w14:textId="05B61CF3" w:rsidR="4C9457AA" w:rsidRDefault="4C9457AA" w:rsidP="4C9457A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7BA23A8D" w14:textId="2F051CF5" w:rsidR="4C9457AA" w:rsidRDefault="4C9457AA">
      <w:r w:rsidRPr="4C9457AA">
        <w:rPr>
          <w:rFonts w:ascii="Calibri" w:eastAsia="Calibri" w:hAnsi="Calibri" w:cs="Calibri"/>
          <w:b/>
          <w:bCs/>
          <w:sz w:val="27"/>
          <w:szCs w:val="27"/>
        </w:rPr>
        <w:t>2. Rotaation yksikköhinta</w:t>
      </w:r>
    </w:p>
    <w:p w14:paraId="0FD3085C" w14:textId="7B76EFE1" w:rsidR="4C9457AA" w:rsidRDefault="4C9457AA">
      <w:r w:rsidRPr="4C9457AA">
        <w:rPr>
          <w:rFonts w:ascii="Calibri" w:eastAsia="Calibri" w:hAnsi="Calibri" w:cs="Calibri"/>
          <w:sz w:val="27"/>
          <w:szCs w:val="27"/>
        </w:rPr>
        <w:t>Edestakaisen lennon (rotaatio) yksikköhinta on:</w:t>
      </w:r>
    </w:p>
    <w:p w14:paraId="6D00A3E6" w14:textId="54FFFBC3" w:rsidR="4C9457AA" w:rsidRDefault="4C9457AA">
      <w:r w:rsidRPr="4C9457AA">
        <w:rPr>
          <w:rFonts w:ascii="Calibri" w:eastAsia="Calibri" w:hAnsi="Calibri" w:cs="Calibri"/>
          <w:sz w:val="27"/>
          <w:szCs w:val="27"/>
          <w:u w:val="single"/>
        </w:rPr>
        <w:t xml:space="preserve">                                             </w:t>
      </w:r>
      <w:r w:rsidRPr="4C9457AA">
        <w:rPr>
          <w:rFonts w:ascii="Calibri" w:eastAsia="Calibri" w:hAnsi="Calibri" w:cs="Calibri"/>
          <w:sz w:val="27"/>
          <w:szCs w:val="27"/>
        </w:rPr>
        <w:t>euroa/rotaatio, sis. alv. _____________euroa.</w:t>
      </w:r>
    </w:p>
    <w:p w14:paraId="343E0CEE" w14:textId="0928DC74" w:rsidR="4C9457AA" w:rsidRDefault="4C9457AA" w:rsidP="4C9457A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400B47C3" w14:textId="77777777" w:rsidR="00F74CB4" w:rsidRPr="00F74CB4" w:rsidRDefault="4C9457AA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4C9457AA">
        <w:rPr>
          <w:rFonts w:asciiTheme="minorHAnsi" w:hAnsiTheme="minorHAnsi" w:cstheme="minorBidi"/>
          <w:color w:val="000000" w:themeColor="text1"/>
          <w:sz w:val="27"/>
          <w:szCs w:val="27"/>
        </w:rPr>
        <w:t>Yhdensuuntaisen lennon yksikköhinta on tarjouskilpailun ehtojen kohdan mukaisesti puolet tarjotusta rotaatiokohtaisesta hinnasta.</w:t>
      </w:r>
    </w:p>
    <w:p w14:paraId="7558D232" w14:textId="4F82B446" w:rsidR="4C9457AA" w:rsidRDefault="4C9457AA" w:rsidP="4C9457AA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0BCCD118" w14:textId="77777777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>Tarjoushinta perustuu TARJOUKSEMME liitteenä olevaan tulosarviolaskelmaan, joka perustuu sopimuskautena odotettavissa oleviin hintoihin. Julkisen palvelun velvoitteen alaisen lentoliikenteen tulosarviolaskelma sisältää eritellyt tiedot tuotoista ja kuluista sekä niiden laskentaperusteet, esimerkiksi:</w:t>
      </w:r>
    </w:p>
    <w:p w14:paraId="4B7E439C" w14:textId="1A2A02B7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  <w:highlight w:val="yellow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lastRenderedPageBreak/>
        <w:t xml:space="preserve">§ Vuorojen määrä ja lentojen tiheys on ilmoitettu liitteessä 2. Liitteessä 2 on myös ilmoitettu poikkeukset. Mahdollisia lisälentoja ei oteta huomioon tässä laskelmassa. </w:t>
      </w:r>
    </w:p>
    <w:p w14:paraId="45F492DC" w14:textId="13A41B06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  <w:highlight w:val="yellow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§ Matkustajien arvioitu kokonaismäärä </w:t>
      </w:r>
    </w:p>
    <w:p w14:paraId="52B2DDEF" w14:textId="1BD08574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>§ Lippujen hintatasot ja jokaisen hintatason arvioitu matkustajamäärä</w:t>
      </w:r>
    </w:p>
    <w:p w14:paraId="32F8F5C3" w14:textId="0593473F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>§ Matkustajalipuista kertyneet tulot yhteensä</w:t>
      </w:r>
    </w:p>
    <w:p w14:paraId="13F90ED0" w14:textId="047F1CE3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>§ Muut lisätulot</w:t>
      </w:r>
    </w:p>
    <w:p w14:paraId="54B9F44A" w14:textId="77777777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>Arvio yhtiön kuluista perustuu sopimuskautena odotettavissa oleviin hintoihin, palkkoihin, veroihin ja muihin suoraan kohdennettuihin ja muiden yhtiön lentämien reittien kesken jaettuihin toiminnallisiin kuluihin.</w:t>
      </w:r>
    </w:p>
    <w:p w14:paraId="7CDD9398" w14:textId="5CABD4C6" w:rsidR="00F74CB4" w:rsidRPr="00F74CB4" w:rsidRDefault="7DB966E8" w:rsidP="7DB966E8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HUOM: Tarjouksessa tulee ilmoittaa se hinta, jolla lentoliikenteen harjoittaja sitoutuu hoitamaan tarjouskilpailun ehtojen mukaiset lennot. Liikennöintikausi on </w:t>
      </w:r>
      <w:r w:rsidRPr="7DB966E8">
        <w:rPr>
          <w:rFonts w:asciiTheme="minorHAnsi" w:eastAsiaTheme="minorEastAsia" w:hAnsiTheme="minorHAnsi" w:cstheme="minorBidi"/>
          <w:sz w:val="27"/>
          <w:szCs w:val="27"/>
        </w:rPr>
        <w:t>31.10.2022-30.7.2023. Hinnat tulee esittää edestakaisin lennoin eli rotaatioin eriteltyi</w:t>
      </w:r>
      <w:r w:rsidRPr="7DB966E8"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  <w:t>nä.</w:t>
      </w:r>
    </w:p>
    <w:p w14:paraId="5B7430D1" w14:textId="77777777" w:rsidR="00F74CB4" w:rsidRPr="00F74CB4" w:rsidRDefault="7DB966E8" w:rsidP="7DB966E8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  <w:t>Tarjouspyynnön liitteenä olevaan sopimusluonnokseen sisältyy ehto siitä, miten liikennöintikorvausta voidaan muuttaa polttoaineen hinnanmuutosten perusteella.</w:t>
      </w:r>
    </w:p>
    <w:p w14:paraId="1381B2D9" w14:textId="77777777" w:rsidR="00F74CB4" w:rsidRPr="00F74CB4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  <w:t>Liikennöintiä voidaan muuttaa kesken sopimuskauden ostoliikennesopimuksessa sovittujen ja yksilöityjen perusteiden mukaan. Tämä voi myös johtaa liikennöinti-korvauksen muuttamiseen. Muutoksen laskemisen perusteena käytetään tä</w:t>
      </w: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>llöin lennon keskimääräistä yksikköhintaa (nettohintaa). Lennon yksikköhintaa käytetään myös sopimussanktioiden laskentaperusteena.</w:t>
      </w:r>
    </w:p>
    <w:p w14:paraId="71B6D80A" w14:textId="77777777" w:rsidR="00306000" w:rsidRPr="002C6C0C" w:rsidRDefault="7DB966E8" w:rsidP="7DB966E8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DB966E8">
        <w:rPr>
          <w:rFonts w:asciiTheme="minorHAnsi" w:hAnsiTheme="minorHAnsi" w:cstheme="minorBidi"/>
          <w:color w:val="000000" w:themeColor="text1"/>
          <w:sz w:val="27"/>
          <w:szCs w:val="27"/>
        </w:rPr>
        <w:t>Liikenteenharjoittajalla ei ole oikeutta muuhun lisäkorvaukseen kuin mitä polttoaineen hinnan muutosmekanismista ilmenee.</w:t>
      </w:r>
    </w:p>
    <w:sectPr w:rsidR="00306000" w:rsidRPr="002C6C0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1143"/>
    <w:multiLevelType w:val="hybridMultilevel"/>
    <w:tmpl w:val="3D4621CE"/>
    <w:lvl w:ilvl="0" w:tplc="B614B90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2778C4"/>
    <w:multiLevelType w:val="hybridMultilevel"/>
    <w:tmpl w:val="C7FA6216"/>
    <w:lvl w:ilvl="0" w:tplc="39001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33CFA"/>
    <w:multiLevelType w:val="hybridMultilevel"/>
    <w:tmpl w:val="B296D13C"/>
    <w:lvl w:ilvl="0" w:tplc="152EEB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0F2"/>
    <w:multiLevelType w:val="hybridMultilevel"/>
    <w:tmpl w:val="12B4C8B8"/>
    <w:lvl w:ilvl="0" w:tplc="68A279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E3616"/>
    <w:multiLevelType w:val="hybridMultilevel"/>
    <w:tmpl w:val="43BE37C8"/>
    <w:lvl w:ilvl="0" w:tplc="388CB4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B4"/>
    <w:rsid w:val="00022B28"/>
    <w:rsid w:val="00031759"/>
    <w:rsid w:val="000543BC"/>
    <w:rsid w:val="00054FC9"/>
    <w:rsid w:val="00064FC1"/>
    <w:rsid w:val="000664C7"/>
    <w:rsid w:val="000B2042"/>
    <w:rsid w:val="000C2596"/>
    <w:rsid w:val="000D0787"/>
    <w:rsid w:val="001140EC"/>
    <w:rsid w:val="00115BF1"/>
    <w:rsid w:val="00124509"/>
    <w:rsid w:val="00151BA3"/>
    <w:rsid w:val="0016680F"/>
    <w:rsid w:val="00173BC9"/>
    <w:rsid w:val="00186085"/>
    <w:rsid w:val="00195363"/>
    <w:rsid w:val="00195A54"/>
    <w:rsid w:val="001A2687"/>
    <w:rsid w:val="001B6F0B"/>
    <w:rsid w:val="001C22B5"/>
    <w:rsid w:val="001D03D0"/>
    <w:rsid w:val="001E352E"/>
    <w:rsid w:val="002525E5"/>
    <w:rsid w:val="00273B7E"/>
    <w:rsid w:val="00282CAE"/>
    <w:rsid w:val="002A346F"/>
    <w:rsid w:val="002C1630"/>
    <w:rsid w:val="002C6C0C"/>
    <w:rsid w:val="002C7325"/>
    <w:rsid w:val="002E1E52"/>
    <w:rsid w:val="002E2BBF"/>
    <w:rsid w:val="00306000"/>
    <w:rsid w:val="00345A44"/>
    <w:rsid w:val="003706F0"/>
    <w:rsid w:val="00376319"/>
    <w:rsid w:val="0037775B"/>
    <w:rsid w:val="0038431A"/>
    <w:rsid w:val="00386CB2"/>
    <w:rsid w:val="00394026"/>
    <w:rsid w:val="003D62DA"/>
    <w:rsid w:val="003E3703"/>
    <w:rsid w:val="003E60A3"/>
    <w:rsid w:val="00402F4F"/>
    <w:rsid w:val="004122D5"/>
    <w:rsid w:val="00415970"/>
    <w:rsid w:val="004223A7"/>
    <w:rsid w:val="00423BC3"/>
    <w:rsid w:val="00441EAA"/>
    <w:rsid w:val="00475EFE"/>
    <w:rsid w:val="00480BFF"/>
    <w:rsid w:val="00496CA7"/>
    <w:rsid w:val="004A76AC"/>
    <w:rsid w:val="004D0B42"/>
    <w:rsid w:val="004D1770"/>
    <w:rsid w:val="00507B8A"/>
    <w:rsid w:val="00511499"/>
    <w:rsid w:val="005155D2"/>
    <w:rsid w:val="00537CB4"/>
    <w:rsid w:val="005558BE"/>
    <w:rsid w:val="00557C24"/>
    <w:rsid w:val="00566D55"/>
    <w:rsid w:val="005809A6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45FC"/>
    <w:rsid w:val="006A0BDC"/>
    <w:rsid w:val="006A485B"/>
    <w:rsid w:val="006A59F4"/>
    <w:rsid w:val="006B25B4"/>
    <w:rsid w:val="006B64AB"/>
    <w:rsid w:val="006C503D"/>
    <w:rsid w:val="006F2A15"/>
    <w:rsid w:val="00736559"/>
    <w:rsid w:val="0074796B"/>
    <w:rsid w:val="007526B0"/>
    <w:rsid w:val="007B043D"/>
    <w:rsid w:val="007B0FD6"/>
    <w:rsid w:val="007B6AB9"/>
    <w:rsid w:val="007C041B"/>
    <w:rsid w:val="007C66B3"/>
    <w:rsid w:val="007E658E"/>
    <w:rsid w:val="008046BD"/>
    <w:rsid w:val="008211D7"/>
    <w:rsid w:val="008249B1"/>
    <w:rsid w:val="0082553D"/>
    <w:rsid w:val="0083761D"/>
    <w:rsid w:val="00881DCD"/>
    <w:rsid w:val="00890EAE"/>
    <w:rsid w:val="00896FEA"/>
    <w:rsid w:val="00897ECC"/>
    <w:rsid w:val="008A2EBE"/>
    <w:rsid w:val="008A68FD"/>
    <w:rsid w:val="008A7360"/>
    <w:rsid w:val="008B2C7F"/>
    <w:rsid w:val="008D1078"/>
    <w:rsid w:val="008D55FB"/>
    <w:rsid w:val="008D6374"/>
    <w:rsid w:val="008E7AFC"/>
    <w:rsid w:val="008F43A4"/>
    <w:rsid w:val="008F7E28"/>
    <w:rsid w:val="009103D9"/>
    <w:rsid w:val="009107BC"/>
    <w:rsid w:val="0091558C"/>
    <w:rsid w:val="00926DF2"/>
    <w:rsid w:val="009320F5"/>
    <w:rsid w:val="009333B6"/>
    <w:rsid w:val="00947EFD"/>
    <w:rsid w:val="009522F1"/>
    <w:rsid w:val="00954F74"/>
    <w:rsid w:val="00972615"/>
    <w:rsid w:val="00974902"/>
    <w:rsid w:val="00976FEB"/>
    <w:rsid w:val="00997118"/>
    <w:rsid w:val="009A4D71"/>
    <w:rsid w:val="009B3AF7"/>
    <w:rsid w:val="009B67F5"/>
    <w:rsid w:val="009E442E"/>
    <w:rsid w:val="009E4F83"/>
    <w:rsid w:val="009F42F6"/>
    <w:rsid w:val="00A34DE9"/>
    <w:rsid w:val="00A66A4D"/>
    <w:rsid w:val="00A82EE9"/>
    <w:rsid w:val="00A8474D"/>
    <w:rsid w:val="00AC6308"/>
    <w:rsid w:val="00AD0BFB"/>
    <w:rsid w:val="00AD6303"/>
    <w:rsid w:val="00AD66A8"/>
    <w:rsid w:val="00AF2768"/>
    <w:rsid w:val="00B03445"/>
    <w:rsid w:val="00B14393"/>
    <w:rsid w:val="00B312D5"/>
    <w:rsid w:val="00B36355"/>
    <w:rsid w:val="00B72650"/>
    <w:rsid w:val="00BA1B3B"/>
    <w:rsid w:val="00BD0BC6"/>
    <w:rsid w:val="00BE3BCD"/>
    <w:rsid w:val="00BE50B7"/>
    <w:rsid w:val="00BF668F"/>
    <w:rsid w:val="00C00B4E"/>
    <w:rsid w:val="00C029F0"/>
    <w:rsid w:val="00C07E02"/>
    <w:rsid w:val="00C27538"/>
    <w:rsid w:val="00C30940"/>
    <w:rsid w:val="00C47099"/>
    <w:rsid w:val="00C54897"/>
    <w:rsid w:val="00C63E82"/>
    <w:rsid w:val="00C868B2"/>
    <w:rsid w:val="00C9764D"/>
    <w:rsid w:val="00CA3065"/>
    <w:rsid w:val="00CB2935"/>
    <w:rsid w:val="00CB683E"/>
    <w:rsid w:val="00CE2EB6"/>
    <w:rsid w:val="00D10971"/>
    <w:rsid w:val="00D425E1"/>
    <w:rsid w:val="00D82CBA"/>
    <w:rsid w:val="00D83F3D"/>
    <w:rsid w:val="00D97572"/>
    <w:rsid w:val="00DB6AB6"/>
    <w:rsid w:val="00DB72EF"/>
    <w:rsid w:val="00DF3C3F"/>
    <w:rsid w:val="00E0246F"/>
    <w:rsid w:val="00E032C6"/>
    <w:rsid w:val="00E14E39"/>
    <w:rsid w:val="00E218E5"/>
    <w:rsid w:val="00E31BEB"/>
    <w:rsid w:val="00E3337E"/>
    <w:rsid w:val="00E511AC"/>
    <w:rsid w:val="00E607FE"/>
    <w:rsid w:val="00E61036"/>
    <w:rsid w:val="00E71B3F"/>
    <w:rsid w:val="00E72A46"/>
    <w:rsid w:val="00E73051"/>
    <w:rsid w:val="00E854DE"/>
    <w:rsid w:val="00E904DF"/>
    <w:rsid w:val="00EC2A56"/>
    <w:rsid w:val="00ED3716"/>
    <w:rsid w:val="00EF72BB"/>
    <w:rsid w:val="00F42B09"/>
    <w:rsid w:val="00F56708"/>
    <w:rsid w:val="00F7354F"/>
    <w:rsid w:val="00F74CB4"/>
    <w:rsid w:val="00F75203"/>
    <w:rsid w:val="00F94287"/>
    <w:rsid w:val="00FB6DE3"/>
    <w:rsid w:val="00FE0258"/>
    <w:rsid w:val="0B6AEF2A"/>
    <w:rsid w:val="2B07C4B4"/>
    <w:rsid w:val="32D71CF7"/>
    <w:rsid w:val="4C9457AA"/>
    <w:rsid w:val="56EA98E0"/>
    <w:rsid w:val="7686526A"/>
    <w:rsid w:val="7DB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FD0A"/>
  <w15:chartTrackingRefBased/>
  <w15:docId w15:val="{8F9226DA-983C-4019-AAE7-34AA029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F7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1</Value>
      <Value>24</Value>
    </TaxCatchAll>
    <f4b386671deb464d8bb6062959db37ce xmlns="986746b9-21ea-4a10-94d5-c7e2d54bbe5a">
      <Terms xmlns="http://schemas.microsoft.com/office/infopath/2007/PartnerControls"/>
    </f4b386671deb464d8bb6062959db37ce>
    <SaTyDocumentArchive xmlns="94a8d9f0-c4e2-4d20-ab2d-dd42ed377098">tru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 Uusi kipailutus</TermName>
          <TermId xmlns="http://schemas.microsoft.com/office/infopath/2007/PartnerControls">104ef3ab-bee8-44bb-8170-465dcdef5072</TermId>
        </TermInfo>
      </Terms>
    </g947cab29b3b46f18713a0acc4648f6c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26" ma:contentTypeDescription="" ma:contentTypeScope="" ma:versionID="7aa901fa50f52f719592f8497f65ffd3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f34361f01397c65577829849f4237b3f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B745-9946-4312-8DF7-012AFAE70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5B838-68D2-4FB5-AB6A-D8D6A8A7190D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a8d9f0-c4e2-4d20-ab2d-dd42ed3770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761D1E-5146-4C4D-98C7-B4BFB6D8770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E6EF8EE-A2AA-4356-8727-026BC667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616890-A87F-4D38-BA56-2A74E861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isalo Meeri</dc:creator>
  <cp:keywords/>
  <dc:description/>
  <cp:lastModifiedBy>Niinisalo Meeri</cp:lastModifiedBy>
  <cp:revision>2</cp:revision>
  <dcterms:created xsi:type="dcterms:W3CDTF">2022-05-20T13:02:00Z</dcterms:created>
  <dcterms:modified xsi:type="dcterms:W3CDTF">2022-05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24;#2022 Uusi kipailutus|104ef3ab-bee8-44bb-8170-465dcdef5072</vt:lpwstr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